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C762FB" w:rsidRDefault="00584C78" w:rsidP="00C762FB">
      <w:pPr>
        <w:autoSpaceDE w:val="0"/>
        <w:autoSpaceDN w:val="0"/>
        <w:adjustRightInd w:val="0"/>
        <w:rPr>
          <w:rFonts w:cs="Times New Roman"/>
          <w:sz w:val="24"/>
        </w:rPr>
      </w:pPr>
    </w:p>
    <w:p w:rsidR="00584C78" w:rsidRPr="00C762FB" w:rsidRDefault="00584C78" w:rsidP="00C762FB">
      <w:pPr>
        <w:autoSpaceDE w:val="0"/>
        <w:autoSpaceDN w:val="0"/>
        <w:adjustRightInd w:val="0"/>
        <w:rPr>
          <w:rFonts w:cs="Times New Roman"/>
          <w:sz w:val="24"/>
        </w:rPr>
      </w:pPr>
      <w:bookmarkStart w:id="0" w:name="_GoBack"/>
      <w:bookmarkEnd w:id="0"/>
    </w:p>
    <w:p w:rsidR="00584C78" w:rsidRPr="00C762FB" w:rsidRDefault="00584C78" w:rsidP="00C762FB">
      <w:pPr>
        <w:pStyle w:val="HEADERTEXT"/>
        <w:jc w:val="center"/>
        <w:rPr>
          <w:b/>
          <w:bCs/>
          <w:color w:val="auto"/>
        </w:rPr>
      </w:pPr>
      <w:r w:rsidRPr="00C762FB">
        <w:rPr>
          <w:b/>
          <w:bCs/>
          <w:color w:val="auto"/>
        </w:rPr>
        <w:t>СМЕТА</w:t>
      </w:r>
    </w:p>
    <w:p w:rsidR="00584C78" w:rsidRPr="00C762FB" w:rsidRDefault="00584C78" w:rsidP="00C762FB">
      <w:pPr>
        <w:pStyle w:val="HEADERTEXT"/>
        <w:jc w:val="center"/>
        <w:rPr>
          <w:b/>
          <w:bCs/>
          <w:color w:val="auto"/>
        </w:rPr>
      </w:pPr>
      <w:r w:rsidRPr="00C762FB">
        <w:rPr>
          <w:b/>
          <w:bCs/>
          <w:color w:val="auto"/>
        </w:rPr>
        <w:t>затрат на подготовку и выпуск издания</w:t>
      </w:r>
    </w:p>
    <w:p w:rsidR="00584C78" w:rsidRPr="00C762FB" w:rsidRDefault="00584C78" w:rsidP="00C762FB">
      <w:pPr>
        <w:pStyle w:val="HEADERTEXT"/>
        <w:jc w:val="center"/>
        <w:rPr>
          <w:bCs/>
          <w:color w:val="auto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117"/>
        <w:gridCol w:w="1323"/>
        <w:gridCol w:w="2595"/>
      </w:tblGrid>
      <w:tr w:rsidR="00C762FB" w:rsidRPr="00C762FB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№ п/п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Наименование статьи затрат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Сумма,</w:t>
            </w:r>
          </w:p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руб.</w:t>
            </w: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Экономическое обоснование статьи затрат</w:t>
            </w:r>
          </w:p>
        </w:tc>
      </w:tr>
      <w:tr w:rsidR="00C762FB" w:rsidRPr="00C762FB" w:rsidTr="001147A2">
        <w:trPr>
          <w:trHeight w:val="1277"/>
        </w:trPr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1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  <w:r w:rsidRPr="00C762FB">
              <w:t xml:space="preserve">Оплата труда работников претендента, участвующих в подготовке и выпуске издания, </w:t>
            </w:r>
          </w:p>
          <w:p w:rsidR="00584C78" w:rsidRPr="00C762FB" w:rsidRDefault="00584C78" w:rsidP="00C762FB">
            <w:pPr>
              <w:pStyle w:val="FORMATTEXT"/>
            </w:pPr>
            <w:r w:rsidRPr="00C762FB">
              <w:t xml:space="preserve">с начислениями на выплаты по оплате труда </w:t>
            </w:r>
          </w:p>
          <w:p w:rsidR="00584C78" w:rsidRPr="00C762FB" w:rsidRDefault="00584C78" w:rsidP="00C762FB">
            <w:pPr>
              <w:pStyle w:val="FORMATTEXT"/>
            </w:pPr>
            <w:r w:rsidRPr="00C762FB">
              <w:t>(не более 30 процентов от суммы субсиди</w:t>
            </w:r>
            <w:r w:rsidR="00FC73F7" w:rsidRPr="00C762FB">
              <w:t>и</w:t>
            </w:r>
            <w:r w:rsidRPr="00C762FB">
              <w:t xml:space="preserve">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</w:p>
        </w:tc>
      </w:tr>
      <w:tr w:rsidR="00C762FB" w:rsidRPr="00C762FB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2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  <w:r w:rsidRPr="00C762FB">
              <w:t>Приобретение материальных запасов, необходимых для подготовки и выпуска издания (до 100 процентов от суммы субсиди</w:t>
            </w:r>
            <w:r w:rsidR="00FC73F7" w:rsidRPr="00C762FB">
              <w:t>и</w:t>
            </w:r>
            <w:r w:rsidRPr="00C762FB">
              <w:t xml:space="preserve">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</w:p>
        </w:tc>
      </w:tr>
      <w:tr w:rsidR="00C762FB" w:rsidRPr="00C762FB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  <w:r w:rsidRPr="00C762FB">
              <w:t>3</w:t>
            </w: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  <w:r w:rsidRPr="00C762FB">
              <w:t>Услуги, работы привлекаемых организаций, необходимые для подготовки и выпуска издания (до 100 процентов от суммы субсиди</w:t>
            </w:r>
            <w:r w:rsidR="00FC73F7" w:rsidRPr="00C762FB">
              <w:t>и</w:t>
            </w:r>
            <w:r w:rsidRPr="00C762FB">
              <w:t xml:space="preserve">)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</w:p>
        </w:tc>
      </w:tr>
      <w:tr w:rsidR="00864821" w:rsidRPr="00C762FB" w:rsidTr="001147A2">
        <w:tc>
          <w:tcPr>
            <w:tcW w:w="5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</w:p>
        </w:tc>
        <w:tc>
          <w:tcPr>
            <w:tcW w:w="511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  <w:r w:rsidRPr="00C762FB">
              <w:rPr>
                <w:b/>
                <w:bCs/>
              </w:rPr>
              <w:t>ИТОГО</w:t>
            </w:r>
            <w:r w:rsidRPr="00C762FB">
              <w:t xml:space="preserve"> </w:t>
            </w:r>
          </w:p>
        </w:tc>
        <w:tc>
          <w:tcPr>
            <w:tcW w:w="1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  <w:jc w:val="center"/>
            </w:pPr>
          </w:p>
        </w:tc>
        <w:tc>
          <w:tcPr>
            <w:tcW w:w="25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4C78" w:rsidRPr="00C762FB" w:rsidRDefault="00584C78" w:rsidP="00C762FB">
            <w:pPr>
              <w:pStyle w:val="FORMATTEXT"/>
            </w:pPr>
          </w:p>
        </w:tc>
      </w:tr>
    </w:tbl>
    <w:p w:rsidR="00584C78" w:rsidRPr="00C762FB" w:rsidRDefault="00584C78" w:rsidP="00C762FB">
      <w:pPr>
        <w:autoSpaceDE w:val="0"/>
        <w:autoSpaceDN w:val="0"/>
        <w:adjustRightInd w:val="0"/>
        <w:rPr>
          <w:rFonts w:cs="Times New Roman"/>
          <w:sz w:val="24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288"/>
      </w:tblGrid>
      <w:tr w:rsidR="00C762FB" w:rsidRPr="00C762FB" w:rsidTr="001147A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C762FB" w:rsidRDefault="00584C78" w:rsidP="00C762FB">
            <w:pPr>
              <w:pStyle w:val="FORMATTEXT"/>
            </w:pPr>
            <w:r w:rsidRPr="00C762FB">
              <w:t>Руководитель претендента</w:t>
            </w:r>
          </w:p>
          <w:p w:rsidR="006327BB" w:rsidRPr="00C762FB" w:rsidRDefault="006327BB" w:rsidP="00C762FB">
            <w:pPr>
              <w:pStyle w:val="FORMATTEXT"/>
            </w:pPr>
            <w:r w:rsidRPr="00C762FB">
              <w:t>на получение субсидии</w:t>
            </w:r>
          </w:p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FB" w:rsidRPr="00C762FB" w:rsidTr="001147A2">
        <w:trPr>
          <w:trHeight w:val="1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584C78" w:rsidRPr="00C762FB" w:rsidRDefault="00054A45" w:rsidP="00C762F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762FB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C762FB" w:rsidRPr="00C762FB" w:rsidTr="001147A2">
        <w:trPr>
          <w:trHeight w:val="6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62FB" w:rsidRPr="00C762FB" w:rsidTr="001147A2">
        <w:trPr>
          <w:trHeight w:val="1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sz w:val="24"/>
                <w:szCs w:val="24"/>
              </w:rPr>
              <w:t>Главный бухгалтер претендента</w:t>
            </w:r>
          </w:p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84C78" w:rsidRPr="00C762FB" w:rsidTr="001147A2">
        <w:trPr>
          <w:trHeight w:val="7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ли иное лицо, на которое претендентом возложено </w:t>
            </w:r>
          </w:p>
          <w:p w:rsidR="00584C78" w:rsidRPr="00C762FB" w:rsidRDefault="00584C78" w:rsidP="00C7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бухгалтерского учета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C762FB" w:rsidRDefault="00584C78" w:rsidP="00C762F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6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84C78" w:rsidRPr="00C762FB" w:rsidRDefault="00584C78" w:rsidP="00C762FB">
      <w:pPr>
        <w:pStyle w:val="FORMATTEXT"/>
        <w:ind w:firstLine="568"/>
        <w:jc w:val="both"/>
        <w:rPr>
          <w:iCs/>
        </w:rPr>
      </w:pPr>
    </w:p>
    <w:p w:rsidR="00584C78" w:rsidRPr="00C762FB" w:rsidRDefault="00584C78" w:rsidP="00C762FB">
      <w:pPr>
        <w:pStyle w:val="FORMATTEXT"/>
        <w:ind w:firstLine="568"/>
        <w:jc w:val="both"/>
      </w:pPr>
      <w:r w:rsidRPr="00C762FB">
        <w:rPr>
          <w:i/>
          <w:iCs/>
        </w:rPr>
        <w:t>Примечание: печать ставится при наличии.</w:t>
      </w:r>
    </w:p>
    <w:p w:rsidR="00552BEC" w:rsidRPr="00C762FB" w:rsidRDefault="00552BEC" w:rsidP="00C762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52BEC" w:rsidRPr="00C762FB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76B0B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F7BBB"/>
    <w:rsid w:val="003046D6"/>
    <w:rsid w:val="00311086"/>
    <w:rsid w:val="0031722F"/>
    <w:rsid w:val="003230DC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C3BF2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4102"/>
    <w:rsid w:val="004624D6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3904"/>
    <w:rsid w:val="00617C6A"/>
    <w:rsid w:val="00623077"/>
    <w:rsid w:val="006264F6"/>
    <w:rsid w:val="006327BB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66AA2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2369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762FB"/>
    <w:rsid w:val="00C808B5"/>
    <w:rsid w:val="00C8773C"/>
    <w:rsid w:val="00C91259"/>
    <w:rsid w:val="00C94491"/>
    <w:rsid w:val="00CA0583"/>
    <w:rsid w:val="00CA36DF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E75E9"/>
    <w:rsid w:val="00EF088D"/>
    <w:rsid w:val="00EF6B45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C73F7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B374-8809-48BB-96E9-303FAD9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12</cp:revision>
  <dcterms:created xsi:type="dcterms:W3CDTF">2021-08-30T07:07:00Z</dcterms:created>
  <dcterms:modified xsi:type="dcterms:W3CDTF">2023-06-13T11:34:00Z</dcterms:modified>
</cp:coreProperties>
</file>